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3EC508E5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AC63BE">
        <w:rPr>
          <w:rFonts w:ascii="Sylfaen" w:hAnsi="Sylfaen"/>
          <w:b/>
          <w:sz w:val="20"/>
          <w:lang w:val="hy-AM"/>
        </w:rPr>
        <w:t>3</w:t>
      </w:r>
      <w:r w:rsidR="004D7269" w:rsidRPr="004D7269">
        <w:rPr>
          <w:rFonts w:ascii="Sylfaen" w:hAnsi="Sylfaen"/>
          <w:b/>
          <w:sz w:val="20"/>
          <w:lang w:val="hy-AM"/>
        </w:rPr>
        <w:t>5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533"/>
        <w:gridCol w:w="280"/>
        <w:gridCol w:w="179"/>
        <w:gridCol w:w="671"/>
        <w:gridCol w:w="321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34"/>
        <w:gridCol w:w="430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1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F9486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F94868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E313B" w:rsidRPr="00E3344D" w14:paraId="6CB0AC86" w14:textId="77777777" w:rsidTr="00E3344D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6AE086D2" w:rsidR="005E313B" w:rsidRPr="00E3344D" w:rsidRDefault="005E313B" w:rsidP="00E3344D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F035" w14:textId="3CEA9743" w:rsidR="005E313B" w:rsidRPr="005E313B" w:rsidRDefault="005E313B" w:rsidP="005E313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CAMRY /567 LL 70/ սպասարկում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F61E33" w:rsidR="005E313B" w:rsidRPr="005E313B" w:rsidRDefault="005E313B" w:rsidP="005E313B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C78EF1" w:rsidR="005E313B" w:rsidRPr="005E313B" w:rsidRDefault="005E313B" w:rsidP="005E31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</w:t>
            </w: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FDFDBB9" w:rsidR="005E313B" w:rsidRPr="005E313B" w:rsidRDefault="005E313B" w:rsidP="005E313B">
            <w:pPr>
              <w:tabs>
                <w:tab w:val="left" w:pos="1248"/>
              </w:tabs>
              <w:spacing w:before="0" w:after="0"/>
              <w:ind w:left="0" w:firstLine="72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</w:t>
            </w: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5D0AC8D6" w:rsidR="005E313B" w:rsidRPr="005E313B" w:rsidRDefault="005E313B" w:rsidP="005E31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</w:t>
            </w: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52135269" w:rsidR="005E313B" w:rsidRPr="005E313B" w:rsidRDefault="005E313B" w:rsidP="005E31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593A" w14:textId="17704B8A" w:rsidR="005E313B" w:rsidRPr="005E313B" w:rsidRDefault="005E313B" w:rsidP="005E313B">
            <w:pPr>
              <w:spacing w:before="0" w:after="0"/>
              <w:ind w:left="0" w:firstLine="72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CAMRY /567 LL 70/ սպասարկում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B32D" w14:textId="2D59DC2D" w:rsidR="005E313B" w:rsidRPr="005E313B" w:rsidRDefault="005E313B" w:rsidP="005E313B">
            <w:pPr>
              <w:tabs>
                <w:tab w:val="left" w:pos="1248"/>
              </w:tabs>
              <w:spacing w:before="0" w:after="0"/>
              <w:ind w:left="0" w:firstLine="72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E313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CAMRY /567 LL 70/ սպասարկում</w:t>
            </w:r>
          </w:p>
        </w:tc>
      </w:tr>
      <w:tr w:rsidR="005E313B" w:rsidRPr="00E65B7F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451180EC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5E313B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5E313B" w:rsidRPr="00725C4E" w:rsidRDefault="005E31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5E313B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5E313B" w:rsidRPr="00725C4E" w:rsidRDefault="005E31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E313B" w:rsidRPr="00E03BC5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3BC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A193CD5" w:rsidR="005E313B" w:rsidRPr="00E03BC5" w:rsidRDefault="005E31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16</w:t>
            </w:r>
            <w:r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5E313B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5E313B" w:rsidRPr="00725C4E" w:rsidRDefault="005E31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5E313B" w:rsidRPr="00725C4E" w:rsidRDefault="005E31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5E313B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5E313B" w:rsidRPr="00725C4E" w:rsidRDefault="005E31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E313B" w:rsidRPr="00725C4E" w:rsidRDefault="005E313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E313B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E313B" w:rsidRPr="00725C4E" w:rsidRDefault="005E31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E313B" w:rsidRPr="00725C4E" w:rsidRDefault="005E313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5E313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0776DB4" w14:textId="77777777" w:rsidR="005E313B" w:rsidRPr="00725C4E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E313B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5E313B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6"/>
            <w:vMerge/>
            <w:shd w:val="clear" w:color="auto" w:fill="auto"/>
            <w:vAlign w:val="center"/>
          </w:tcPr>
          <w:p w14:paraId="7835142E" w14:textId="77777777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5E313B" w:rsidRPr="006F2082" w:rsidRDefault="005E313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E313B" w:rsidRPr="00725C4E" w14:paraId="090196A8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6178A901" w:rsidR="005E313B" w:rsidRPr="009758D4" w:rsidRDefault="005E313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449366E1" w14:textId="719C5E64" w:rsidR="005E313B" w:rsidRPr="001D251D" w:rsidRDefault="005E313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9E87" w14:textId="5ED8CD7B" w:rsidR="005E313B" w:rsidRPr="005E313B" w:rsidRDefault="005E313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E313B">
              <w:rPr>
                <w:rFonts w:ascii="Arial Armenian" w:hAnsi="Arial Armenian" w:cs="Calibri"/>
                <w:sz w:val="16"/>
                <w:szCs w:val="16"/>
              </w:rPr>
              <w:t>10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211C3E0F" w:rsidR="005E313B" w:rsidRPr="005E313B" w:rsidRDefault="005E313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-------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519C" w14:textId="404B4499" w:rsidR="005E313B" w:rsidRPr="005E313B" w:rsidRDefault="005E313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E313B">
              <w:rPr>
                <w:rFonts w:ascii="Arial Armenian" w:hAnsi="Arial Armenian" w:cs="Calibri"/>
                <w:sz w:val="16"/>
                <w:szCs w:val="16"/>
              </w:rPr>
              <w:t>10000</w:t>
            </w:r>
          </w:p>
        </w:tc>
      </w:tr>
      <w:tr w:rsidR="005E313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10ED0606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E313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E313B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5E313B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E313B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6"/>
            <w:shd w:val="clear" w:color="auto" w:fill="auto"/>
            <w:vAlign w:val="center"/>
          </w:tcPr>
          <w:p w14:paraId="71AB42B3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E313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E313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31A98A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5E313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5E313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5E313B" w:rsidRPr="00725C4E" w:rsidRDefault="005E313B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5E313B" w:rsidRPr="00725C4E" w:rsidRDefault="005E313B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5E313B" w:rsidRPr="00725C4E" w14:paraId="2254FA5C" w14:textId="42FA5C9D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C624EA9" w:rsidR="005E313B" w:rsidRPr="00725C4E" w:rsidRDefault="005E313B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5E313B" w:rsidRPr="00725C4E" w14:paraId="3C75DA26" w14:textId="499CC68A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22D8A1F8" w:rsidR="005E313B" w:rsidRPr="00725C4E" w:rsidRDefault="005E313B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5E313B" w:rsidRPr="00725C4E" w14:paraId="0682C6BE" w14:textId="77777777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66550F" w:rsidR="005E313B" w:rsidRPr="00725C4E" w:rsidRDefault="005E313B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60795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մարտ  2026թ</w:t>
            </w:r>
            <w:r w:rsidRPr="00607955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5E313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20F225D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5"/>
            <w:shd w:val="clear" w:color="auto" w:fill="auto"/>
            <w:vAlign w:val="center"/>
          </w:tcPr>
          <w:p w14:paraId="0A5086C3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5E313B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5E313B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5E313B" w:rsidRPr="00725C4E" w:rsidRDefault="005E313B" w:rsidP="00AC63BE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E313B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10299C48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44F45AB9" w:rsidR="005E313B" w:rsidRPr="005E313B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Վիլյամ</w:t>
            </w:r>
            <w:proofErr w:type="spellEnd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Հակոբյան</w:t>
            </w:r>
            <w:proofErr w:type="spellEnd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» Ա/Ձ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0C6D3825" w:rsidR="005E313B" w:rsidRPr="005E313B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ՀՀ ԱՄՎՀ   ՄԱԾՁԲ 26/27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7E9EFDC4" w:rsidR="005E313B" w:rsidRPr="005E313B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20 մարտ 2026թ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4FEA2064" w:rsidR="005E313B" w:rsidRPr="005E313B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9 ապրիլի 2026թ․9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5E313B" w:rsidRPr="005E313B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9C205D7" w:rsidR="005E313B" w:rsidRPr="005E313B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738BE59E" w:rsidR="005E313B" w:rsidRPr="005E313B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0000</w:t>
            </w:r>
          </w:p>
        </w:tc>
      </w:tr>
      <w:tr w:rsidR="005E313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265AE84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E313B" w:rsidRPr="00725C4E" w14:paraId="1F657639" w14:textId="77777777" w:rsidTr="00AC63BE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E313B" w:rsidRPr="00725C4E" w14:paraId="20BC55B9" w14:textId="77777777" w:rsidTr="00FE1613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8563F7D" w:rsidR="005E313B" w:rsidRPr="00725C4E" w:rsidRDefault="005E313B" w:rsidP="00E334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bookmarkStart w:id="0" w:name="_GoBack" w:colFirst="1" w:colLast="5"/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3E09090" w14:textId="5E3C0771" w:rsidR="005E313B" w:rsidRPr="005E313B" w:rsidRDefault="005E313B" w:rsidP="005E3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proofErr w:type="spellStart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Վիլյամ</w:t>
            </w:r>
            <w:proofErr w:type="spellEnd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Հակոբյան</w:t>
            </w:r>
            <w:proofErr w:type="spellEnd"/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» </w:t>
            </w: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lastRenderedPageBreak/>
              <w:t>Ա/Ձ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DD7D2" w14:textId="77777777" w:rsidR="005E313B" w:rsidRPr="005E313B" w:rsidRDefault="005E313B" w:rsidP="005E3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lastRenderedPageBreak/>
              <w:t xml:space="preserve">Հայաստան, ԱՐՄԱՎԻՐ, </w:t>
            </w: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lastRenderedPageBreak/>
              <w:t>ՎԱՂԱՐՇԱՊԱՏ, ՎԱՂԱՐՇԱՊԱՏ, ՍՈՍ ՄԱՆՈՒԿՅԱՆ Փ. 1 ՓԿՂ.</w:t>
            </w:r>
          </w:p>
          <w:p w14:paraId="4916BA54" w14:textId="553D3ED2" w:rsidR="005E313B" w:rsidRPr="005E313B" w:rsidRDefault="005E313B" w:rsidP="005E3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5E313B" w:rsidRPr="005E313B" w:rsidRDefault="005E313B" w:rsidP="005E3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lastRenderedPageBreak/>
              <w:t>----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AF5402" w:rsidR="005E313B" w:rsidRPr="005E313B" w:rsidRDefault="005E313B" w:rsidP="005E3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Հ/Հ 1510028647680100</w:t>
            </w: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C1DDC8" w:rsidR="005E313B" w:rsidRPr="005E313B" w:rsidRDefault="005E313B" w:rsidP="005E3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5E313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89088259</w:t>
            </w:r>
          </w:p>
        </w:tc>
      </w:tr>
      <w:bookmarkEnd w:id="0"/>
      <w:tr w:rsidR="005E313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393BE26B" w14:textId="77777777" w:rsidR="005E313B" w:rsidRPr="00725C4E" w:rsidRDefault="005E313B" w:rsidP="00AC63B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5E313B" w:rsidRPr="005E313B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5E313B" w:rsidRPr="00725C4E" w:rsidRDefault="005E313B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5E313B" w:rsidRPr="005E313B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60FF974B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5E313B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0AD8E25E" w14:textId="1AC9C096" w:rsidR="005E313B" w:rsidRPr="00725C4E" w:rsidRDefault="005E313B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E313B" w:rsidRPr="00725C4E" w:rsidRDefault="005E313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E313B" w:rsidRPr="00725C4E" w:rsidRDefault="005E313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E313B" w:rsidRPr="00725C4E" w:rsidRDefault="005E313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E313B" w:rsidRPr="00725C4E" w:rsidRDefault="005E313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E313B" w:rsidRPr="00725C4E" w:rsidRDefault="005E313B" w:rsidP="00AC63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E313B" w:rsidRPr="00725C4E" w:rsidRDefault="005E313B" w:rsidP="00AC63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5E313B" w:rsidRPr="00725C4E" w:rsidRDefault="005E313B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5E313B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725C4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5E313B" w:rsidRPr="005E313B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27E950AD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5E313B" w:rsidRPr="00725C4E" w:rsidRDefault="005E313B" w:rsidP="00AC63B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5E313B" w:rsidRPr="00725C4E" w:rsidRDefault="005E313B" w:rsidP="00AC63B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5E313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A66F2DC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5E313B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E313B" w:rsidRPr="00725C4E" w:rsidRDefault="005E313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E313B" w:rsidRPr="005E313B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5E313B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E313B" w:rsidRPr="00725C4E" w:rsidRDefault="005E313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5E313B" w:rsidRPr="005E313B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57597369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5E313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E313B" w:rsidRPr="00725C4E" w:rsidRDefault="005E313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5E313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2"/>
            <w:shd w:val="clear" w:color="auto" w:fill="99CCFF"/>
            <w:vAlign w:val="center"/>
          </w:tcPr>
          <w:p w14:paraId="79EAD146" w14:textId="77777777" w:rsidR="005E313B" w:rsidRPr="00725C4E" w:rsidRDefault="005E313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5E313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2"/>
            <w:shd w:val="clear" w:color="auto" w:fill="auto"/>
            <w:vAlign w:val="center"/>
          </w:tcPr>
          <w:p w14:paraId="73A19DB3" w14:textId="77777777" w:rsidR="005E313B" w:rsidRPr="00725C4E" w:rsidRDefault="005E313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E313B" w:rsidRPr="00725C4E" w14:paraId="002AF1AD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E313B" w:rsidRPr="00725C4E" w:rsidRDefault="005E313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E313B" w:rsidRPr="00725C4E" w:rsidRDefault="005E313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E313B" w:rsidRPr="00725C4E" w:rsidRDefault="005E313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E313B" w:rsidRPr="00725C4E" w14:paraId="6C6C269C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shd w:val="clear" w:color="auto" w:fill="auto"/>
            <w:vAlign w:val="center"/>
          </w:tcPr>
          <w:p w14:paraId="0A862370" w14:textId="373ABFB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365" w:type="dxa"/>
            <w:gridSpan w:val="14"/>
            <w:shd w:val="clear" w:color="auto" w:fill="auto"/>
            <w:vAlign w:val="center"/>
          </w:tcPr>
          <w:p w14:paraId="570A2BE5" w14:textId="7E81E99A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5E313B" w:rsidRPr="00725C4E" w:rsidRDefault="005E313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AFE7D" w14:textId="77777777" w:rsidR="00F3606C" w:rsidRDefault="00F3606C" w:rsidP="0022631D">
      <w:pPr>
        <w:spacing w:before="0" w:after="0"/>
      </w:pPr>
      <w:r>
        <w:separator/>
      </w:r>
    </w:p>
  </w:endnote>
  <w:endnote w:type="continuationSeparator" w:id="0">
    <w:p w14:paraId="57DD766D" w14:textId="77777777" w:rsidR="00F3606C" w:rsidRDefault="00F3606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57012" w14:textId="77777777" w:rsidR="00F3606C" w:rsidRDefault="00F3606C" w:rsidP="0022631D">
      <w:pPr>
        <w:spacing w:before="0" w:after="0"/>
      </w:pPr>
      <w:r>
        <w:separator/>
      </w:r>
    </w:p>
  </w:footnote>
  <w:footnote w:type="continuationSeparator" w:id="0">
    <w:p w14:paraId="2789346B" w14:textId="77777777" w:rsidR="00F3606C" w:rsidRDefault="00F3606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D84574"/>
    <w:multiLevelType w:val="hybridMultilevel"/>
    <w:tmpl w:val="8894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D3BC1"/>
    <w:multiLevelType w:val="hybridMultilevel"/>
    <w:tmpl w:val="118EE1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145B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25B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D7269"/>
    <w:rsid w:val="004E376E"/>
    <w:rsid w:val="004E4FD6"/>
    <w:rsid w:val="004F3748"/>
    <w:rsid w:val="004F4A6F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5E313B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1F1E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67459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758D4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1E74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C63BE"/>
    <w:rsid w:val="00AD07B9"/>
    <w:rsid w:val="00AD59DC"/>
    <w:rsid w:val="00AE0E70"/>
    <w:rsid w:val="00AE71A0"/>
    <w:rsid w:val="00AF238A"/>
    <w:rsid w:val="00B0793D"/>
    <w:rsid w:val="00B175FD"/>
    <w:rsid w:val="00B36376"/>
    <w:rsid w:val="00B410B5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44D"/>
    <w:rsid w:val="00E33A25"/>
    <w:rsid w:val="00E36EE8"/>
    <w:rsid w:val="00E4188B"/>
    <w:rsid w:val="00E41B6E"/>
    <w:rsid w:val="00E51ECF"/>
    <w:rsid w:val="00E52B21"/>
    <w:rsid w:val="00E54C4D"/>
    <w:rsid w:val="00E56328"/>
    <w:rsid w:val="00E65B7F"/>
    <w:rsid w:val="00E71C4D"/>
    <w:rsid w:val="00E744EA"/>
    <w:rsid w:val="00E87406"/>
    <w:rsid w:val="00E91CFF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3606C"/>
    <w:rsid w:val="00F41620"/>
    <w:rsid w:val="00F42217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BC0A-886B-4C61-95F5-D259965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03</cp:revision>
  <cp:lastPrinted>2025-02-28T07:51:00Z</cp:lastPrinted>
  <dcterms:created xsi:type="dcterms:W3CDTF">2021-06-28T12:08:00Z</dcterms:created>
  <dcterms:modified xsi:type="dcterms:W3CDTF">2026-06-08T12:59:00Z</dcterms:modified>
</cp:coreProperties>
</file>